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A325D0" w:rsidRPr="00A325D0">
              <w:rPr>
                <w:rFonts w:hint="eastAsia"/>
                <w:sz w:val="28"/>
                <w:szCs w:val="28"/>
              </w:rPr>
              <w:t>中国文化走出去策略建议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A325D0">
              <w:rPr>
                <w:rFonts w:hint="eastAsia"/>
                <w:sz w:val="28"/>
                <w:szCs w:val="28"/>
              </w:rPr>
              <w:t>刘涛</w:t>
            </w:r>
          </w:p>
        </w:tc>
      </w:tr>
      <w:tr w:rsidR="00037B97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1056"/>
              <w:gridCol w:w="585"/>
              <w:gridCol w:w="1318"/>
              <w:gridCol w:w="1736"/>
              <w:gridCol w:w="1313"/>
            </w:tblGrid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重视市场渠道，促进中国文化走出去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A325D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咨询报告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涛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A325D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被教育部采用上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5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A325D0" w:rsidP="00A325D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454210" w:rsidP="00A325D0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="00037B97" w:rsidRPr="007B7175">
                    <w:rPr>
                      <w:rFonts w:ascii="宋体" w:eastAsia="宋体" w:hAnsi="宋体" w:hint="eastAsia"/>
                    </w:rPr>
                    <w:t>为第</w:t>
                  </w:r>
                  <w:r w:rsidR="00A325D0">
                    <w:rPr>
                      <w:rFonts w:ascii="宋体" w:eastAsia="宋体" w:hAnsi="宋体"/>
                    </w:rPr>
                    <w:t>1</w:t>
                  </w:r>
                  <w:r w:rsidR="00037B97"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037B97" w:rsidRPr="007B7175" w:rsidRDefault="00037B97" w:rsidP="004E1DF9">
            <w:pPr>
              <w:pStyle w:val="a9"/>
              <w:wordWrap w:val="0"/>
              <w:jc w:val="center"/>
            </w:pPr>
          </w:p>
        </w:tc>
      </w:tr>
    </w:tbl>
    <w:p w:rsidR="00037B97" w:rsidRPr="00A325D0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A325D0" w:rsidRPr="007B7175" w:rsidTr="004E1DF9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25D0" w:rsidRPr="007B7175" w:rsidRDefault="00A325D0" w:rsidP="004E1DF9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325D0" w:rsidRPr="007B7175" w:rsidTr="004E1DF9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25D0" w:rsidRPr="007B7175" w:rsidRDefault="00A325D0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A325D0">
              <w:rPr>
                <w:rFonts w:hint="eastAsia"/>
                <w:sz w:val="28"/>
                <w:szCs w:val="28"/>
              </w:rPr>
              <w:t>数字技术赋能法治政府建设的机制与成效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CF326E" w:rsidRPr="00CF326E">
              <w:rPr>
                <w:rFonts w:hint="eastAsia"/>
                <w:sz w:val="28"/>
                <w:szCs w:val="28"/>
              </w:rPr>
              <w:t>谈婕</w:t>
            </w:r>
          </w:p>
        </w:tc>
      </w:tr>
      <w:tr w:rsidR="00A325D0" w:rsidRPr="007B7175" w:rsidTr="004E1DF9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A325D0" w:rsidRPr="00B516EC" w:rsidRDefault="00A325D0" w:rsidP="004E1DF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394"/>
              <w:gridCol w:w="653"/>
              <w:gridCol w:w="670"/>
              <w:gridCol w:w="565"/>
              <w:gridCol w:w="1098"/>
              <w:gridCol w:w="1267"/>
              <w:gridCol w:w="906"/>
              <w:gridCol w:w="1430"/>
              <w:gridCol w:w="2052"/>
              <w:gridCol w:w="1537"/>
            </w:tblGrid>
            <w:tr w:rsidR="00A325D0" w:rsidRPr="007B7175" w:rsidTr="004E1DF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325D0" w:rsidRPr="007B7175" w:rsidRDefault="00A325D0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A325D0" w:rsidRPr="007B7175" w:rsidTr="004E1DF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数字限权：信息技术在纵向政府间治理中的作用机制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80410C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谈</w:t>
                  </w:r>
                  <w:r w:rsidR="00A325D0">
                    <w:rPr>
                      <w:rFonts w:ascii="宋体" w:eastAsia="宋体" w:hAnsi="宋体" w:hint="eastAsia"/>
                    </w:rPr>
                    <w:t>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 </w:t>
                  </w: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学术年会</w:t>
                  </w: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 </w:t>
                  </w:r>
                  <w:r w:rsidRPr="00A325D0">
                    <w:rPr>
                      <w:rFonts w:ascii="宋体" w:eastAsia="宋体" w:hAnsi="宋体"/>
                    </w:rPr>
                    <w:t>2020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期刊</w:t>
                  </w: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5D0" w:rsidRPr="007B7175" w:rsidRDefault="00A325D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325D0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A325D0" w:rsidRPr="007B7175" w:rsidRDefault="00A325D0" w:rsidP="004E1DF9">
            <w:pPr>
              <w:pStyle w:val="a9"/>
              <w:wordWrap w:val="0"/>
              <w:jc w:val="center"/>
            </w:pPr>
            <w:bookmarkStart w:id="0" w:name="_GoBack"/>
            <w:bookmarkEnd w:id="0"/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="00A325D0"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A325D0" w:rsidRPr="00A325D0">
              <w:rPr>
                <w:rFonts w:hint="eastAsia"/>
                <w:sz w:val="28"/>
                <w:szCs w:val="28"/>
              </w:rPr>
              <w:t>健康中国建设中的医疗保障重要机制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A325D0" w:rsidRPr="00A325D0">
              <w:rPr>
                <w:rFonts w:hint="eastAsia"/>
                <w:sz w:val="28"/>
                <w:szCs w:val="28"/>
              </w:rPr>
              <w:t>张川川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4E1DF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5004"/>
              <w:gridCol w:w="483"/>
              <w:gridCol w:w="690"/>
              <w:gridCol w:w="565"/>
              <w:gridCol w:w="1527"/>
              <w:gridCol w:w="736"/>
              <w:gridCol w:w="906"/>
              <w:gridCol w:w="1430"/>
              <w:gridCol w:w="1258"/>
              <w:gridCol w:w="973"/>
            </w:tblGrid>
            <w:tr w:rsidR="00D67F0F" w:rsidRPr="007B7175" w:rsidTr="0045421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D67F0F" w:rsidRPr="007B7175" w:rsidTr="0045421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216E6D" w:rsidP="004E1DF9">
                  <w:pPr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新型农村社会养老保险参与决策中的同群效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216E6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川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216E6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金融研究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/>
                    </w:rPr>
                    <w:t>2021年第9期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54210" w:rsidP="00216E6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16E6D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67F0F" w:rsidRPr="007B7175" w:rsidTr="0045421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F442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216E6D" w:rsidRDefault="00F442CE" w:rsidP="00F442CE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216E6D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刺激消费政策的动态影响研究——来自“家电下乡”的证据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F442C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F442C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川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F442C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442CE">
                    <w:rPr>
                      <w:rFonts w:ascii="宋体" w:eastAsia="宋体" w:hAnsi="宋体" w:hint="eastAsia"/>
                    </w:rPr>
                    <w:t>经济学动态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442CE">
                    <w:rPr>
                      <w:rFonts w:ascii="宋体" w:eastAsia="宋体" w:hAnsi="宋体"/>
                    </w:rPr>
                    <w:t>2021年第12期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F442C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442CE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442CE" w:rsidRPr="007B7175" w:rsidRDefault="00F442CE" w:rsidP="00F442C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67F0F" w:rsidRPr="007B7175" w:rsidTr="0045421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216E6D" w:rsidRDefault="00D67F0F" w:rsidP="00D67F0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D67F0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经济学经验研究的可信性革命——</w:t>
                  </w:r>
                  <w:r w:rsidRPr="00D67F0F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2021年诺贝尔经济学奖得主David Card贡献述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川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D67F0F">
                    <w:rPr>
                      <w:rFonts w:ascii="宋体" w:eastAsia="宋体" w:hAnsi="宋体" w:hint="eastAsia"/>
                    </w:rPr>
                    <w:t>中央财经大学学报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67F0F">
                    <w:rPr>
                      <w:rFonts w:ascii="宋体" w:eastAsia="宋体" w:hAnsi="宋体"/>
                    </w:rPr>
                    <w:t>2021年第12期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442CE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67F0F" w:rsidRPr="007B7175" w:rsidTr="0045421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216E6D" w:rsidRDefault="00D67F0F" w:rsidP="00D67F0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D67F0F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Clans and Calamity: How Social Capital Saved Lives during China's Great Fami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川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67F0F">
                    <w:rPr>
                      <w:rFonts w:ascii="宋体" w:eastAsia="宋体" w:hAnsi="宋体"/>
                    </w:rPr>
                    <w:t>Journal of Development Economics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67F0F">
                    <w:rPr>
                      <w:rFonts w:ascii="宋体" w:eastAsia="宋体" w:hAnsi="宋体"/>
                    </w:rPr>
                    <w:t>2022年3月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442CE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67F0F" w:rsidRPr="007B7175" w:rsidTr="0045421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216E6D" w:rsidRDefault="00D67F0F" w:rsidP="00D67F0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D67F0F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 xml:space="preserve">Variations in Governmental Responses to and the Diffusion of Covid-19: The Role of Political </w:t>
                  </w:r>
                  <w:r w:rsidRPr="00D67F0F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lastRenderedPageBreak/>
                    <w:t>Decentr</w:t>
                  </w:r>
                  <w: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a</w:t>
                  </w:r>
                  <w:r w:rsidRPr="00D67F0F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liz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川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67F0F">
                    <w:rPr>
                      <w:rFonts w:ascii="宋体" w:eastAsia="宋体" w:hAnsi="宋体"/>
                    </w:rPr>
                    <w:t xml:space="preserve">Frontiers of Economics in </w:t>
                  </w:r>
                  <w:r w:rsidRPr="00D67F0F">
                    <w:rPr>
                      <w:rFonts w:ascii="宋体" w:eastAsia="宋体" w:hAnsi="宋体"/>
                    </w:rPr>
                    <w:lastRenderedPageBreak/>
                    <w:t>China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454210" w:rsidP="00D67F0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54210">
                    <w:rPr>
                      <w:rFonts w:ascii="宋体" w:eastAsia="宋体" w:hAnsi="宋体"/>
                    </w:rPr>
                    <w:lastRenderedPageBreak/>
                    <w:t>2021年第4</w:t>
                  </w:r>
                  <w:r w:rsidRPr="00454210">
                    <w:rPr>
                      <w:rFonts w:ascii="宋体" w:eastAsia="宋体" w:hAnsi="宋体"/>
                    </w:rPr>
                    <w:lastRenderedPageBreak/>
                    <w:t>期</w:t>
                  </w:r>
                </w:p>
              </w:tc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D67F0F" w:rsidP="00D67F0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454210" w:rsidP="00D67F0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454210" w:rsidP="00D67F0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7F0F" w:rsidRPr="007B7175" w:rsidRDefault="00454210" w:rsidP="00D67F0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6E6D">
                    <w:rPr>
                      <w:rFonts w:ascii="宋体" w:eastAsia="宋体" w:hAnsi="宋体" w:hint="eastAsia"/>
                    </w:rPr>
                    <w:t>有课题标注且为第</w:t>
                  </w:r>
                  <w:r w:rsidRPr="00216E6D">
                    <w:rPr>
                      <w:rFonts w:ascii="宋体" w:eastAsia="宋体" w:hAnsi="宋体" w:hint="eastAsia"/>
                    </w:rPr>
                    <w:lastRenderedPageBreak/>
                    <w:t>一标注</w:t>
                  </w:r>
                </w:p>
              </w:tc>
            </w:tr>
          </w:tbl>
          <w:p w:rsidR="00037B97" w:rsidRPr="007B7175" w:rsidRDefault="00037B97" w:rsidP="004E1DF9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454210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210" w:rsidRPr="007B7175" w:rsidRDefault="00454210" w:rsidP="0045421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454210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210" w:rsidRPr="007B7175" w:rsidRDefault="00454210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454210">
              <w:rPr>
                <w:rFonts w:hint="eastAsia"/>
                <w:sz w:val="28"/>
                <w:szCs w:val="28"/>
              </w:rPr>
              <w:t>弥合数字鸿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4210">
              <w:rPr>
                <w:sz w:val="28"/>
                <w:szCs w:val="28"/>
              </w:rPr>
              <w:t>推动数字经济发展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马述忠</w:t>
            </w:r>
          </w:p>
        </w:tc>
      </w:tr>
      <w:tr w:rsidR="00454210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454210" w:rsidRPr="00B516EC" w:rsidRDefault="00454210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7"/>
              <w:gridCol w:w="992"/>
              <w:gridCol w:w="1701"/>
              <w:gridCol w:w="709"/>
              <w:gridCol w:w="1201"/>
              <w:gridCol w:w="1138"/>
              <w:gridCol w:w="938"/>
              <w:gridCol w:w="1190"/>
              <w:gridCol w:w="1557"/>
              <w:gridCol w:w="1186"/>
            </w:tblGrid>
            <w:tr w:rsidR="00454210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454210" w:rsidRPr="007B7175" w:rsidRDefault="00454210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454210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210">
                    <w:rPr>
                      <w:rFonts w:ascii="宋体" w:eastAsia="宋体" w:hAnsi="宋体" w:hint="eastAsia"/>
                    </w:rPr>
                    <w:t>弥合数字鸿沟</w:t>
                  </w:r>
                  <w:r>
                    <w:rPr>
                      <w:rFonts w:ascii="宋体" w:eastAsia="宋体" w:hAnsi="宋体"/>
                    </w:rPr>
                    <w:t xml:space="preserve"> </w:t>
                  </w:r>
                  <w:r w:rsidRPr="00454210">
                    <w:rPr>
                      <w:rFonts w:ascii="宋体" w:eastAsia="宋体" w:hAnsi="宋体"/>
                    </w:rPr>
                    <w:t>推动数字经济发展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210">
                    <w:rPr>
                      <w:rFonts w:ascii="宋体" w:eastAsia="宋体" w:hAnsi="宋体" w:hint="eastAsia"/>
                    </w:rPr>
                    <w:t>理论宣传文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马述忠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210">
                    <w:rPr>
                      <w:rFonts w:ascii="宋体" w:eastAsia="宋体" w:hAnsi="宋体" w:hint="eastAsia"/>
                    </w:rPr>
                    <w:t>光明日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5421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210">
                    <w:rPr>
                      <w:rFonts w:ascii="宋体" w:eastAsia="宋体" w:hAnsi="宋体"/>
                    </w:rPr>
                    <w:t>2020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 w:rsidRPr="00454210">
                    <w:rPr>
                      <w:rFonts w:ascii="宋体" w:eastAsia="宋体" w:hAnsi="宋体"/>
                    </w:rPr>
                    <w:t>8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 w:rsidRPr="00454210"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，</w:t>
                  </w:r>
                  <w:r w:rsidRPr="00454210">
                    <w:rPr>
                      <w:rFonts w:ascii="宋体" w:eastAsia="宋体" w:hAnsi="宋体" w:hint="eastAsia"/>
                    </w:rPr>
                    <w:t>三报一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210" w:rsidRPr="007B7175" w:rsidRDefault="00454210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454210" w:rsidRPr="007B7175" w:rsidRDefault="00454210" w:rsidP="004E1DF9">
            <w:pPr>
              <w:pStyle w:val="a9"/>
              <w:wordWrap w:val="0"/>
              <w:jc w:val="center"/>
            </w:pPr>
          </w:p>
        </w:tc>
      </w:tr>
    </w:tbl>
    <w:p w:rsidR="00454210" w:rsidRDefault="00454210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586178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178" w:rsidRPr="007B7175" w:rsidRDefault="00586178" w:rsidP="00586178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86178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6178" w:rsidRPr="007B7175" w:rsidRDefault="00586178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586178">
              <w:rPr>
                <w:rFonts w:hint="eastAsia"/>
                <w:sz w:val="28"/>
                <w:szCs w:val="28"/>
              </w:rPr>
              <w:t>走向去碎片化和去行政化：医疗保障局与新时代中国医疗事业的公共治理创新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586178">
              <w:rPr>
                <w:rFonts w:hint="eastAsia"/>
                <w:sz w:val="28"/>
                <w:szCs w:val="28"/>
              </w:rPr>
              <w:t>顾昕</w:t>
            </w:r>
          </w:p>
        </w:tc>
      </w:tr>
      <w:tr w:rsidR="00586178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586178" w:rsidRPr="00B516EC" w:rsidRDefault="00586178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3026"/>
              <w:gridCol w:w="992"/>
              <w:gridCol w:w="1273"/>
              <w:gridCol w:w="1137"/>
              <w:gridCol w:w="1555"/>
              <w:gridCol w:w="838"/>
              <w:gridCol w:w="574"/>
              <w:gridCol w:w="1281"/>
              <w:gridCol w:w="1685"/>
              <w:gridCol w:w="1276"/>
            </w:tblGrid>
            <w:tr w:rsidR="0058617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586178" w:rsidRPr="007B7175" w:rsidRDefault="00586178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58617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lastRenderedPageBreak/>
                    <w:t>1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人民的健康（上）：走向去碎片化的中国医保改革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浙江大学出版社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58617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A53C5D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586178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人民的健康（下）：走向去行政化的中国医疗改革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浙江大学出版社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58617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A53C5D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586178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新中国</w:t>
                  </w:r>
                  <w:r w:rsidRPr="00586178">
                    <w:rPr>
                      <w:rFonts w:ascii="宋体" w:eastAsia="宋体" w:hAnsi="宋体"/>
                    </w:rPr>
                    <w:t>70年医疗政策的大转型：走向行政、市场与社群治理的互补嵌入性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《学习与探索》（全文转载于中国人民大学复印报刊资料《社会保障制度》</w:t>
                  </w:r>
                  <w:r w:rsidRPr="00586178">
                    <w:rPr>
                      <w:rFonts w:ascii="宋体" w:eastAsia="宋体" w:hAnsi="宋体"/>
                    </w:rPr>
                    <w:t>2019年第10期，第50-62页）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58617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A53C5D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586178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中国医保支付改革的探索与反思：以按疾病诊断组（</w:t>
                  </w:r>
                  <w:r w:rsidRPr="00586178">
                    <w:rPr>
                      <w:rFonts w:ascii="宋体" w:eastAsia="宋体" w:hAnsi="宋体"/>
                    </w:rPr>
                    <w:t>DRGs）付费为案例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《社会保障评论》（全文转载于中国人民大学复印报刊资料《社会保障制度》</w:t>
                  </w:r>
                  <w:r w:rsidRPr="00586178">
                    <w:rPr>
                      <w:rFonts w:ascii="宋体" w:eastAsia="宋体" w:hAnsi="宋体"/>
                    </w:rPr>
                    <w:t>2020年第1期，第61-71页）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58617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A53C5D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586178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社会治理与医保支付改革：理论分析与国际经验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《保险研究》（全文转载于中国人民大学复印报刊资料《体制改革》</w:t>
                  </w:r>
                  <w:r w:rsidRPr="00586178">
                    <w:rPr>
                      <w:rFonts w:ascii="宋体" w:eastAsia="宋体" w:hAnsi="宋体"/>
                    </w:rPr>
                    <w:t>2022年第9期，第</w:t>
                  </w:r>
                  <w:r w:rsidRPr="00586178">
                    <w:rPr>
                      <w:rFonts w:ascii="宋体" w:eastAsia="宋体" w:hAnsi="宋体"/>
                    </w:rPr>
                    <w:lastRenderedPageBreak/>
                    <w:t>113-126页）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454210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6178" w:rsidRPr="007B7175" w:rsidRDefault="00586178" w:rsidP="005861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AF4F3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53C5D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586178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4F38">
                    <w:rPr>
                      <w:rFonts w:ascii="宋体" w:eastAsia="宋体" w:hAnsi="宋体" w:hint="eastAsia"/>
                    </w:rPr>
                    <w:t>中国新医改的新时代与国家医疗保障局面临的新挑战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D5535E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学海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AF4F3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53C5D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7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586178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4F38">
                    <w:rPr>
                      <w:rFonts w:ascii="宋体" w:eastAsia="宋体" w:hAnsi="宋体" w:hint="eastAsia"/>
                    </w:rPr>
                    <w:t>公共财政转型与政府医疗投入机制的改革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D5535E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社会科学研究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AF4F3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53C5D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8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586178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4F38">
                    <w:rPr>
                      <w:rFonts w:ascii="宋体" w:eastAsia="宋体" w:hAnsi="宋体" w:hint="eastAsia"/>
                    </w:rPr>
                    <w:t>药占比管制方式及其学术争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D5535E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国卫生经济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AF4F38" w:rsidRPr="007B7175" w:rsidTr="00D5535E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53C5D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9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586178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4F38">
                    <w:rPr>
                      <w:rFonts w:ascii="宋体" w:eastAsia="宋体" w:hAnsi="宋体" w:hint="eastAsia"/>
                    </w:rPr>
                    <w:t>降低药占比能否遏制医疗费用的上涨之势：基于我国省级面板数据的实证分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86178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顾昕</w:t>
                  </w:r>
                </w:p>
              </w:tc>
              <w:tc>
                <w:tcPr>
                  <w:tcW w:w="1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通讯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D5535E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国卫生经济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454210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4F38" w:rsidRPr="007B7175" w:rsidRDefault="00AF4F38" w:rsidP="00AF4F3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2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586178" w:rsidRPr="007B7175" w:rsidRDefault="00586178" w:rsidP="004E1DF9">
            <w:pPr>
              <w:pStyle w:val="a9"/>
              <w:wordWrap w:val="0"/>
              <w:jc w:val="center"/>
            </w:pPr>
          </w:p>
        </w:tc>
      </w:tr>
    </w:tbl>
    <w:p w:rsidR="00586178" w:rsidRDefault="0058617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874A91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4A91" w:rsidRPr="007B7175" w:rsidRDefault="00874A91" w:rsidP="00874A9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874A91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4A91" w:rsidRPr="007B7175" w:rsidRDefault="00874A91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874A91">
              <w:rPr>
                <w:rFonts w:hint="eastAsia"/>
                <w:sz w:val="28"/>
                <w:szCs w:val="28"/>
              </w:rPr>
              <w:t>关于适度控制舟山新区国土开发强度的建议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874A91">
              <w:rPr>
                <w:rFonts w:hint="eastAsia"/>
                <w:sz w:val="28"/>
                <w:szCs w:val="28"/>
              </w:rPr>
              <w:t>谭永忠</w:t>
            </w:r>
          </w:p>
        </w:tc>
      </w:tr>
      <w:tr w:rsidR="00874A91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874A91" w:rsidRPr="00B516EC" w:rsidRDefault="00874A91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7"/>
              <w:gridCol w:w="992"/>
              <w:gridCol w:w="1701"/>
              <w:gridCol w:w="709"/>
              <w:gridCol w:w="1201"/>
              <w:gridCol w:w="1146"/>
              <w:gridCol w:w="578"/>
              <w:gridCol w:w="1294"/>
              <w:gridCol w:w="1702"/>
              <w:gridCol w:w="1289"/>
            </w:tblGrid>
            <w:tr w:rsidR="00874A91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874A91" w:rsidRPr="007B7175" w:rsidTr="00874A91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4A91">
                    <w:rPr>
                      <w:rFonts w:ascii="宋体" w:eastAsia="宋体" w:hAnsi="宋体" w:hint="eastAsia"/>
                    </w:rPr>
                    <w:t>关于适度控制舟山新区国土开发强度的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74A91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谭永忠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74A91">
                    <w:rPr>
                      <w:rFonts w:ascii="宋体" w:eastAsia="宋体" w:hAnsi="宋体" w:hint="eastAsia"/>
                    </w:rPr>
                    <w:t>浙江社科要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4A91" w:rsidRPr="007B7175" w:rsidRDefault="00874A91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874A91" w:rsidRPr="007B7175" w:rsidRDefault="00874A91" w:rsidP="004E1DF9">
            <w:pPr>
              <w:pStyle w:val="a9"/>
              <w:wordWrap w:val="0"/>
              <w:jc w:val="center"/>
            </w:pPr>
          </w:p>
        </w:tc>
      </w:tr>
    </w:tbl>
    <w:p w:rsidR="00874A91" w:rsidRDefault="00874A9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B052A" w:rsidRDefault="00EB052A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B052A" w:rsidRDefault="00EB052A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EB052A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052A" w:rsidRPr="007B7175" w:rsidRDefault="00EB052A" w:rsidP="004E1DF9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EB052A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052A" w:rsidRPr="007B7175" w:rsidRDefault="00EB052A" w:rsidP="00EB052A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EB052A">
              <w:rPr>
                <w:rFonts w:hint="eastAsia"/>
                <w:sz w:val="28"/>
                <w:szCs w:val="28"/>
              </w:rPr>
              <w:t>欧盟成员国国家资格框架研究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EB052A">
              <w:rPr>
                <w:rFonts w:hint="eastAsia"/>
                <w:sz w:val="28"/>
                <w:szCs w:val="28"/>
              </w:rPr>
              <w:t>郝人缘</w:t>
            </w:r>
          </w:p>
        </w:tc>
      </w:tr>
      <w:tr w:rsidR="00EB052A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B052A" w:rsidRPr="00B516EC" w:rsidRDefault="00EB052A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1192"/>
              <w:gridCol w:w="574"/>
              <w:gridCol w:w="1281"/>
              <w:gridCol w:w="1685"/>
              <w:gridCol w:w="1276"/>
            </w:tblGrid>
            <w:tr w:rsidR="00EB052A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B052A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B052A">
                    <w:rPr>
                      <w:rFonts w:ascii="宋体" w:eastAsia="宋体" w:hAnsi="宋体" w:hint="eastAsia"/>
                    </w:rPr>
                    <w:t>欧盟成员国国家资格框架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052A"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B052A">
                    <w:rPr>
                      <w:rFonts w:ascii="宋体" w:eastAsia="宋体" w:hAnsi="宋体" w:hint="eastAsia"/>
                    </w:rPr>
                    <w:t>郝人缘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052A">
                    <w:rPr>
                      <w:rFonts w:ascii="宋体" w:eastAsia="宋体" w:hAnsi="宋体" w:hint="eastAsia"/>
                    </w:rPr>
                    <w:t>中国社会科学出版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052A" w:rsidRPr="007B7175" w:rsidRDefault="00EB052A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EB052A" w:rsidRPr="007B7175" w:rsidRDefault="00EB052A" w:rsidP="004E1DF9">
            <w:pPr>
              <w:pStyle w:val="a9"/>
              <w:wordWrap w:val="0"/>
              <w:jc w:val="center"/>
            </w:pPr>
          </w:p>
        </w:tc>
      </w:tr>
    </w:tbl>
    <w:p w:rsidR="00EB052A" w:rsidRDefault="00EB052A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EB13FA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13FA" w:rsidRPr="007B7175" w:rsidRDefault="00EB13FA" w:rsidP="00EB13FA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EB13FA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13FA" w:rsidRPr="007B7175" w:rsidRDefault="00EB13FA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EB13FA">
              <w:rPr>
                <w:rFonts w:hint="eastAsia"/>
                <w:sz w:val="28"/>
                <w:szCs w:val="28"/>
              </w:rPr>
              <w:t>面向高质量创新的科技生态结构与治理体系优化研究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张炜</w:t>
            </w:r>
          </w:p>
        </w:tc>
      </w:tr>
      <w:tr w:rsidR="00EB13FA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B13FA" w:rsidRPr="00B516EC" w:rsidRDefault="00EB13FA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1179"/>
              <w:gridCol w:w="664"/>
              <w:gridCol w:w="1258"/>
              <w:gridCol w:w="1653"/>
              <w:gridCol w:w="1254"/>
            </w:tblGrid>
            <w:tr w:rsidR="00EB13FA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4F6288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lastRenderedPageBreak/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B13FA">
                    <w:rPr>
                      <w:rFonts w:ascii="宋体" w:eastAsia="宋体" w:hAnsi="宋体" w:hint="eastAsia"/>
                    </w:rPr>
                    <w:t>探索新型举国体制，打造高校国家战略科技力量的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13FA">
                    <w:rPr>
                      <w:rFonts w:ascii="宋体" w:eastAsia="宋体" w:hAnsi="宋体" w:hint="eastAsia"/>
                    </w:rPr>
                    <w:t>政策建议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炜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13FA">
                    <w:rPr>
                      <w:rFonts w:ascii="宋体" w:eastAsia="宋体" w:hAnsi="宋体" w:hint="eastAsia"/>
                    </w:rPr>
                    <w:t>教育部采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13FA">
                    <w:rPr>
                      <w:rFonts w:ascii="宋体" w:eastAsia="宋体" w:hAnsi="宋体" w:hint="eastAsia"/>
                    </w:rPr>
                    <w:t>教育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3FA" w:rsidRPr="007B7175" w:rsidRDefault="00EB13FA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4F6288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A53C5D" w:rsidP="004F62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B13FA">
                    <w:rPr>
                      <w:rFonts w:ascii="宋体" w:eastAsia="宋体" w:hAnsi="宋体" w:hint="eastAsia"/>
                    </w:rPr>
                    <w:t>关于加快集成电路拔尖创新人才培养</w:t>
                  </w:r>
                  <w:r w:rsidRPr="00EB13FA">
                    <w:rPr>
                      <w:rFonts w:ascii="宋体" w:eastAsia="宋体" w:hAnsi="宋体"/>
                    </w:rPr>
                    <w:t xml:space="preserve"> 助推科技自立战略的提案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13FA">
                    <w:rPr>
                      <w:rFonts w:ascii="宋体" w:eastAsia="宋体" w:hAnsi="宋体" w:hint="eastAsia"/>
                    </w:rPr>
                    <w:t>政策建议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炜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F6288">
                    <w:rPr>
                      <w:rFonts w:ascii="宋体" w:eastAsia="宋体" w:hAnsi="宋体" w:hint="eastAsia"/>
                    </w:rPr>
                    <w:t>国务院副总理批示，民盟中央采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央办公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4F6288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A53C5D" w:rsidP="004F62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F6288">
                    <w:rPr>
                      <w:rFonts w:ascii="宋体" w:eastAsia="宋体" w:hAnsi="宋体" w:hint="eastAsia"/>
                    </w:rPr>
                    <w:t>面向高质量创新的科技生态结构与治理体系优化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F628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炜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EB13FA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F6288" w:rsidRPr="007B7175" w:rsidRDefault="004F6288" w:rsidP="004F628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EB13FA" w:rsidRPr="007B7175" w:rsidRDefault="00EB13FA" w:rsidP="004E1DF9">
            <w:pPr>
              <w:pStyle w:val="a9"/>
              <w:wordWrap w:val="0"/>
              <w:jc w:val="center"/>
            </w:pPr>
          </w:p>
        </w:tc>
      </w:tr>
    </w:tbl>
    <w:p w:rsidR="00EB13FA" w:rsidRDefault="00EB13FA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E849BE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49BE" w:rsidRPr="007B7175" w:rsidRDefault="00E849BE" w:rsidP="006E670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="006E6700">
              <w:rPr>
                <w:b/>
                <w:sz w:val="28"/>
                <w:szCs w:val="28"/>
              </w:rPr>
              <w:t>9</w:t>
            </w:r>
          </w:p>
        </w:tc>
      </w:tr>
      <w:tr w:rsidR="00E849BE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49BE" w:rsidRPr="007B7175" w:rsidRDefault="00E849BE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E849BE">
              <w:rPr>
                <w:rFonts w:hint="eastAsia"/>
                <w:sz w:val="28"/>
                <w:szCs w:val="28"/>
              </w:rPr>
              <w:t>加快打造全球数字贸易中心研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E849BE">
              <w:rPr>
                <w:rFonts w:hint="eastAsia"/>
                <w:sz w:val="28"/>
                <w:szCs w:val="28"/>
              </w:rPr>
              <w:t>柴宇曦</w:t>
            </w:r>
          </w:p>
        </w:tc>
      </w:tr>
      <w:tr w:rsidR="00E849BE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849BE" w:rsidRPr="00B516EC" w:rsidRDefault="00E849BE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6"/>
              <w:gridCol w:w="992"/>
              <w:gridCol w:w="1415"/>
              <w:gridCol w:w="851"/>
              <w:gridCol w:w="1345"/>
              <w:gridCol w:w="1146"/>
              <w:gridCol w:w="578"/>
              <w:gridCol w:w="1294"/>
              <w:gridCol w:w="1703"/>
              <w:gridCol w:w="1289"/>
            </w:tblGrid>
            <w:tr w:rsidR="00E849BE" w:rsidRPr="007B7175" w:rsidTr="00E849B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849BE" w:rsidRPr="007B7175" w:rsidRDefault="00E849BE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849BE" w:rsidRPr="007B7175" w:rsidTr="00E849B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A53C5D" w:rsidP="00E849B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浙江打造全球数字贸易中心的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柴宇曦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浙江社科要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E849BE" w:rsidRPr="007B7175" w:rsidTr="00E849B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A53C5D" w:rsidP="00E849B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EB13FA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关于杭州参与打造全球数字贸易中心的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EB13FA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柴宇曦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EB13FA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杭州信息·咨政建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E849BE" w:rsidRPr="007B7175" w:rsidTr="00E849B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A53C5D" w:rsidP="00E849B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EB13FA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关于杭州高水平举办首届数贸会</w:t>
                  </w:r>
                  <w:r w:rsidRPr="00E849BE">
                    <w:rPr>
                      <w:rFonts w:ascii="宋体" w:eastAsia="宋体" w:hAnsi="宋体" w:hint="eastAsia"/>
                    </w:rPr>
                    <w:lastRenderedPageBreak/>
                    <w:t>面临的挑战与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EB13FA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lastRenderedPageBreak/>
                    <w:t>研究报告</w:t>
                  </w:r>
                </w:p>
              </w:tc>
              <w:tc>
                <w:tcPr>
                  <w:tcW w:w="1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柴宇曦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EB13FA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杭州信息·咨</w:t>
                  </w:r>
                  <w:r w:rsidRPr="00E849BE">
                    <w:rPr>
                      <w:rFonts w:ascii="宋体" w:eastAsia="宋体" w:hAnsi="宋体" w:hint="eastAsia"/>
                    </w:rPr>
                    <w:lastRenderedPageBreak/>
                    <w:t>政建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/>
                    </w:rPr>
                    <w:lastRenderedPageBreak/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49BE">
                    <w:rPr>
                      <w:rFonts w:ascii="宋体" w:eastAsia="宋体" w:hAnsi="宋体" w:hint="eastAsia"/>
                    </w:rPr>
                    <w:t>省部</w:t>
                  </w:r>
                  <w:r w:rsidRPr="00E849BE">
                    <w:rPr>
                      <w:rFonts w:ascii="宋体" w:eastAsia="宋体" w:hAnsi="宋体" w:hint="eastAsia"/>
                    </w:rPr>
                    <w:lastRenderedPageBreak/>
                    <w:t>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</w:t>
                  </w:r>
                  <w:r w:rsidRPr="007B7175">
                    <w:rPr>
                      <w:rFonts w:ascii="宋体" w:eastAsia="宋体" w:hAnsi="宋体" w:hint="eastAsia"/>
                    </w:rPr>
                    <w:lastRenderedPageBreak/>
                    <w:t>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49BE" w:rsidRPr="007B7175" w:rsidRDefault="00E849BE" w:rsidP="00E849B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有课题标注</w:t>
                  </w:r>
                  <w:r>
                    <w:rPr>
                      <w:rFonts w:ascii="宋体" w:eastAsia="宋体" w:hAnsi="宋体" w:hint="eastAsia"/>
                    </w:rPr>
                    <w:lastRenderedPageBreak/>
                    <w:t>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E849BE" w:rsidRPr="007B7175" w:rsidRDefault="00E849BE" w:rsidP="004E1DF9">
            <w:pPr>
              <w:pStyle w:val="a9"/>
              <w:wordWrap w:val="0"/>
              <w:jc w:val="center"/>
            </w:pPr>
          </w:p>
        </w:tc>
      </w:tr>
    </w:tbl>
    <w:p w:rsidR="00E849BE" w:rsidRDefault="00E849B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4E1DF9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DF9" w:rsidRPr="007B7175" w:rsidRDefault="004E1DF9" w:rsidP="006E670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="006E6700">
              <w:rPr>
                <w:b/>
                <w:sz w:val="28"/>
                <w:szCs w:val="28"/>
              </w:rPr>
              <w:t>10</w:t>
            </w:r>
          </w:p>
        </w:tc>
      </w:tr>
      <w:tr w:rsidR="004E1DF9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1DF9" w:rsidRPr="007B7175" w:rsidRDefault="004E1DF9" w:rsidP="004E1DF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4E1DF9">
              <w:rPr>
                <w:rFonts w:hint="eastAsia"/>
                <w:sz w:val="28"/>
                <w:szCs w:val="28"/>
              </w:rPr>
              <w:t>百年党史学习的策略及路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张立程</w:t>
            </w:r>
          </w:p>
        </w:tc>
      </w:tr>
      <w:tr w:rsidR="004E1DF9" w:rsidRPr="007B7175" w:rsidTr="004E1DF9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4E1DF9" w:rsidRPr="00B516EC" w:rsidRDefault="004E1DF9" w:rsidP="004E1DF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6"/>
              <w:gridCol w:w="992"/>
              <w:gridCol w:w="1415"/>
              <w:gridCol w:w="851"/>
              <w:gridCol w:w="1345"/>
              <w:gridCol w:w="1074"/>
              <w:gridCol w:w="1025"/>
              <w:gridCol w:w="1183"/>
              <w:gridCol w:w="1548"/>
              <w:gridCol w:w="1179"/>
            </w:tblGrid>
            <w:tr w:rsidR="004E1DF9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4E1DF9" w:rsidRPr="007B7175" w:rsidTr="004E1DF9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A53C5D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E1DF9">
                    <w:rPr>
                      <w:rFonts w:ascii="宋体" w:eastAsia="宋体" w:hAnsi="宋体" w:hint="eastAsia"/>
                    </w:rPr>
                    <w:t>党史学习需要把握的基本线索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立程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E1DF9">
                    <w:rPr>
                      <w:rFonts w:ascii="宋体" w:eastAsia="宋体" w:hAnsi="宋体" w:hint="eastAsia"/>
                    </w:rPr>
                    <w:t>北京党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  <w:r w:rsidR="00F74A7F">
                    <w:rPr>
                      <w:rFonts w:ascii="宋体" w:eastAsia="宋体" w:hAnsi="宋体" w:hint="eastAsia"/>
                    </w:rPr>
                    <w:t>，以文章立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1DF9" w:rsidRPr="007B7175" w:rsidRDefault="004E1DF9" w:rsidP="004E1D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1DF9" w:rsidRPr="007B7175" w:rsidRDefault="004E1DF9" w:rsidP="004E1DF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4E1DF9" w:rsidRPr="007B7175" w:rsidRDefault="004E1DF9" w:rsidP="004E1DF9">
            <w:pPr>
              <w:pStyle w:val="a9"/>
              <w:wordWrap w:val="0"/>
              <w:jc w:val="center"/>
            </w:pPr>
          </w:p>
        </w:tc>
      </w:tr>
    </w:tbl>
    <w:p w:rsidR="004E1DF9" w:rsidRPr="004E1DF9" w:rsidRDefault="004E1DF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4E1DF9" w:rsidRPr="004E1DF9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15" w:rsidRDefault="00524D15" w:rsidP="00FF5269">
      <w:r>
        <w:separator/>
      </w:r>
    </w:p>
  </w:endnote>
  <w:endnote w:type="continuationSeparator" w:id="0">
    <w:p w:rsidR="00524D15" w:rsidRDefault="00524D15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15" w:rsidRDefault="00524D15" w:rsidP="00FF5269">
      <w:r>
        <w:separator/>
      </w:r>
    </w:p>
  </w:footnote>
  <w:footnote w:type="continuationSeparator" w:id="0">
    <w:p w:rsidR="00524D15" w:rsidRDefault="00524D15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3123"/>
    <w:rsid w:val="0009114C"/>
    <w:rsid w:val="000C0DB9"/>
    <w:rsid w:val="000C65B7"/>
    <w:rsid w:val="000E0293"/>
    <w:rsid w:val="00147C07"/>
    <w:rsid w:val="0018077A"/>
    <w:rsid w:val="001864DA"/>
    <w:rsid w:val="00196171"/>
    <w:rsid w:val="001D2DCF"/>
    <w:rsid w:val="00216E6D"/>
    <w:rsid w:val="00254A9F"/>
    <w:rsid w:val="002A5F5E"/>
    <w:rsid w:val="002D4949"/>
    <w:rsid w:val="002F649B"/>
    <w:rsid w:val="0035176B"/>
    <w:rsid w:val="00394544"/>
    <w:rsid w:val="003E2E23"/>
    <w:rsid w:val="0040491A"/>
    <w:rsid w:val="00445D59"/>
    <w:rsid w:val="00454210"/>
    <w:rsid w:val="00477832"/>
    <w:rsid w:val="004914FA"/>
    <w:rsid w:val="004E1DF9"/>
    <w:rsid w:val="004F6288"/>
    <w:rsid w:val="00524D15"/>
    <w:rsid w:val="00585CC4"/>
    <w:rsid w:val="00586178"/>
    <w:rsid w:val="00593CFB"/>
    <w:rsid w:val="00677586"/>
    <w:rsid w:val="006C282F"/>
    <w:rsid w:val="006D12E8"/>
    <w:rsid w:val="006E6700"/>
    <w:rsid w:val="007B7175"/>
    <w:rsid w:val="0080410C"/>
    <w:rsid w:val="00855BAE"/>
    <w:rsid w:val="00874A91"/>
    <w:rsid w:val="008F260C"/>
    <w:rsid w:val="00956E32"/>
    <w:rsid w:val="00962DA0"/>
    <w:rsid w:val="009A1045"/>
    <w:rsid w:val="009B01FA"/>
    <w:rsid w:val="00A148A7"/>
    <w:rsid w:val="00A20C96"/>
    <w:rsid w:val="00A325D0"/>
    <w:rsid w:val="00A47A1D"/>
    <w:rsid w:val="00A53C5D"/>
    <w:rsid w:val="00AF4F38"/>
    <w:rsid w:val="00B516EC"/>
    <w:rsid w:val="00B53125"/>
    <w:rsid w:val="00B60CCA"/>
    <w:rsid w:val="00C31D9A"/>
    <w:rsid w:val="00CF326E"/>
    <w:rsid w:val="00D17114"/>
    <w:rsid w:val="00D27D24"/>
    <w:rsid w:val="00D5535E"/>
    <w:rsid w:val="00D67F0F"/>
    <w:rsid w:val="00D73AB1"/>
    <w:rsid w:val="00D77832"/>
    <w:rsid w:val="00D927FB"/>
    <w:rsid w:val="00DA5289"/>
    <w:rsid w:val="00E849BE"/>
    <w:rsid w:val="00EB052A"/>
    <w:rsid w:val="00EB13FA"/>
    <w:rsid w:val="00EB417E"/>
    <w:rsid w:val="00ED75B9"/>
    <w:rsid w:val="00EF1661"/>
    <w:rsid w:val="00EF2D77"/>
    <w:rsid w:val="00F442CE"/>
    <w:rsid w:val="00F74A7F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40AE7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51E2-EA62-480B-BCD8-3E7E250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5</cp:revision>
  <dcterms:created xsi:type="dcterms:W3CDTF">2023-01-03T01:42:00Z</dcterms:created>
  <dcterms:modified xsi:type="dcterms:W3CDTF">2023-01-04T06:54:00Z</dcterms:modified>
</cp:coreProperties>
</file>